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F38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087"/>
      </w:tblGrid>
      <w:tr w:rsidR="002B037A" w:rsidRPr="00720DFA" w14:paraId="655BC21B" w14:textId="77777777" w:rsidTr="002B037A">
        <w:tc>
          <w:tcPr>
            <w:tcW w:w="7308" w:type="dxa"/>
          </w:tcPr>
          <w:p w14:paraId="62140239" w14:textId="77777777" w:rsidR="002B037A" w:rsidRPr="00720DFA" w:rsidRDefault="002B037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2B037A" w:rsidRPr="00720DFA" w:rsidRDefault="002B037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037A" w:rsidRPr="007B2B63" w14:paraId="528F5C03" w14:textId="77777777" w:rsidTr="002B037A">
        <w:trPr>
          <w:trHeight w:val="2240"/>
        </w:trPr>
        <w:tc>
          <w:tcPr>
            <w:tcW w:w="7308" w:type="dxa"/>
          </w:tcPr>
          <w:p w14:paraId="3A50C7E5" w14:textId="438BAA2A" w:rsidR="002B037A" w:rsidRDefault="002B037A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2B037A" w:rsidRDefault="002B037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2B037A" w:rsidRPr="00952D9D" w:rsidRDefault="002B037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DC4544" w14:textId="3846C766" w:rsidR="002B037A" w:rsidRDefault="002B037A" w:rsidP="00AB208A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2B037A" w:rsidRDefault="002B037A" w:rsidP="00AB208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2B037A" w:rsidRPr="007B2B63" w:rsidRDefault="002B037A" w:rsidP="00AB208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5FD219BF" w14:textId="77777777" w:rsidTr="002B037A">
        <w:trPr>
          <w:trHeight w:val="1368"/>
        </w:trPr>
        <w:tc>
          <w:tcPr>
            <w:tcW w:w="7308" w:type="dxa"/>
          </w:tcPr>
          <w:p w14:paraId="111738DD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E556FB" w14:textId="4281EF14" w:rsidR="002B037A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AC762E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9E3D90" w14:textId="233EBDBF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683363" w14:textId="67196BAC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7C29AF" w14:textId="57881FBA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59662D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DC431B" w14:textId="141F0792" w:rsidR="003753B6" w:rsidRPr="00A47EC6" w:rsidRDefault="003753B6" w:rsidP="003753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7" w:type="dxa"/>
          </w:tcPr>
          <w:p w14:paraId="51167C86" w14:textId="1163911E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B3F978" w14:textId="33EDBA49" w:rsidR="003753B6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7F2940" w14:textId="77777777" w:rsidR="003753B6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C21645" w14:textId="6378AA41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287C98" w14:textId="77777777" w:rsidR="00D66B9D" w:rsidRPr="00BC265A" w:rsidRDefault="00D66B9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FEC6C5C" w14:textId="679CA40B" w:rsidR="003753B6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7F335A" w14:textId="7FB21325" w:rsidR="003753B6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CE78FF" w14:textId="77777777" w:rsidR="003753B6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464BD3" w14:textId="23988885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D7BF49" w14:textId="11DE639E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6504D" w14:textId="0A19A015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F122D6" w14:textId="723360B6" w:rsidR="002B037A" w:rsidRPr="00A47EC6" w:rsidRDefault="003753B6" w:rsidP="00896F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0" w:name="_Hlk121320967"/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0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2CB6E7AE" w14:textId="77777777" w:rsidTr="002B037A">
        <w:trPr>
          <w:trHeight w:val="1401"/>
        </w:trPr>
        <w:tc>
          <w:tcPr>
            <w:tcW w:w="7308" w:type="dxa"/>
          </w:tcPr>
          <w:p w14:paraId="7217E51D" w14:textId="20336580" w:rsidR="00D43782" w:rsidRPr="00B61D11" w:rsidRDefault="00D43782" w:rsidP="00D437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38F35D4" w14:textId="0E080C1A" w:rsidR="00D43782" w:rsidRPr="00A47EC6" w:rsidRDefault="00D43782" w:rsidP="00D4378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5D695DE1" w14:textId="1972EB83" w:rsidR="00D43782" w:rsidRPr="00B61D11" w:rsidRDefault="00D43782" w:rsidP="00D437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4491E97B" w14:textId="02C59032" w:rsidR="002B037A" w:rsidRPr="00A47EC6" w:rsidRDefault="00D43782" w:rsidP="00D4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93DEA01" w14:textId="77777777" w:rsidTr="002B037A">
        <w:tc>
          <w:tcPr>
            <w:tcW w:w="7308" w:type="dxa"/>
          </w:tcPr>
          <w:p w14:paraId="516D238C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0A8FA2" w14:textId="452DC581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34F771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AC8C1EA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C4150A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8AEB21C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D6522D" w14:textId="2C15EC81" w:rsidR="008910A7" w:rsidRPr="00A47EC6" w:rsidRDefault="008910A7" w:rsidP="005945D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4EB938C" w14:textId="7FA3CB2D" w:rsidR="008F6D0D" w:rsidRPr="00B61D11" w:rsidRDefault="008F6D0D" w:rsidP="008F6D0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814FD2" w14:textId="749CE8BE" w:rsidR="008F6D0D" w:rsidRDefault="008F6D0D" w:rsidP="008F6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720F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8B9FB3" w14:textId="7893EA51" w:rsidR="008F6D0D" w:rsidRPr="00B61D11" w:rsidRDefault="008F6D0D" w:rsidP="008F6D0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</w:p>
          <w:p w14:paraId="12DEE1DD" w14:textId="2584D47A" w:rsidR="008F6D0D" w:rsidRPr="00BC265A" w:rsidRDefault="008F6D0D" w:rsidP="008F6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21322475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66B9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66B9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1"/>
          <w:p w14:paraId="06C41994" w14:textId="77777777" w:rsidR="005945DF" w:rsidRPr="00B61D11" w:rsidRDefault="005945DF" w:rsidP="005945D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9FEB280" w14:textId="053E0CCD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21322528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2"/>
          <w:p w14:paraId="2F2D79E2" w14:textId="7EA99436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60E8C2" w14:textId="77777777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2597109" w14:textId="1063E62D" w:rsidR="005945DF" w:rsidRPr="00B61D11" w:rsidRDefault="005945DF" w:rsidP="005945D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A01478" w14:textId="601ECB02" w:rsidR="002B037A" w:rsidRPr="00A47EC6" w:rsidRDefault="005945DF" w:rsidP="00594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7A5DA1C3" w14:textId="77777777" w:rsidTr="002B037A">
        <w:tc>
          <w:tcPr>
            <w:tcW w:w="7308" w:type="dxa"/>
          </w:tcPr>
          <w:p w14:paraId="73E83262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521478" w14:textId="2DE1BDEF" w:rsidR="004021B7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92A085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A25E7C" w14:textId="14E8A2DF" w:rsidR="00937BEE" w:rsidRDefault="004021B7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EF7BEA" w14:textId="77777777" w:rsidR="00A60044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EAA9C23" w14:textId="08718A91" w:rsidR="004021B7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FBC5C6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D874A" w14:textId="32BA6165" w:rsidR="002B037A" w:rsidRPr="00A47EC6" w:rsidRDefault="004021B7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11F123F6" w14:textId="58244A8F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FD4717" w14:textId="62B87130" w:rsidR="004021B7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48B44A" w14:textId="1959F155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D11CC0" w14:textId="7542FD8D" w:rsidR="004021B7" w:rsidRPr="00BC265A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FCED8AD" w14:textId="3D5B4EF2" w:rsidR="004021B7" w:rsidRDefault="004021B7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2259695" w14:textId="26449929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836DFD" w14:textId="77777777" w:rsidR="00A60044" w:rsidRDefault="00937BEE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6C3B6A2" w14:textId="77777777" w:rsidR="00A60044" w:rsidRDefault="00A60044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2F07B8B" w14:textId="111F3F15" w:rsidR="004021B7" w:rsidRDefault="00937BEE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843BB6" w14:textId="5F411996" w:rsidR="00937BEE" w:rsidRPr="00B61D11" w:rsidRDefault="002B037A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937BEE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937BEE"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="00937BEE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937BEE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937BE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37BEE"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="00937BE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37BEE"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="00937BEE"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D36885" w14:textId="0473FB22" w:rsidR="002B037A" w:rsidRPr="00A47EC6" w:rsidRDefault="00937BEE" w:rsidP="00A60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6679EF24" w14:textId="77777777" w:rsidTr="002B037A">
        <w:trPr>
          <w:trHeight w:val="1368"/>
        </w:trPr>
        <w:tc>
          <w:tcPr>
            <w:tcW w:w="7308" w:type="dxa"/>
          </w:tcPr>
          <w:p w14:paraId="1F507602" w14:textId="77777777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3378AA" w14:textId="0E92D9CE" w:rsidR="00937BEE" w:rsidRPr="00A47EC6" w:rsidRDefault="00937BEE" w:rsidP="00CD763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85640DE" w14:textId="77777777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8A614D5" w14:textId="57AB0710" w:rsidR="00937BEE" w:rsidRPr="00A47EC6" w:rsidRDefault="00937BEE" w:rsidP="00937BEE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924A1BB" w14:textId="77777777" w:rsidTr="002B037A">
        <w:tc>
          <w:tcPr>
            <w:tcW w:w="7308" w:type="dxa"/>
          </w:tcPr>
          <w:p w14:paraId="02F04C49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CD763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597BD5" w14:textId="57AB3EF2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9B8A8E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2B60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C0A242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CBCE93" w14:textId="2A1DBB68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D650027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C3BEE5" w14:textId="70760132" w:rsidR="00CD7636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174AC66" w14:textId="4956AA1F" w:rsidR="00CD7636" w:rsidRPr="00A47EC6" w:rsidRDefault="00CD7636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2C43396" w14:textId="62A3969A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BDCAE" w14:textId="73911645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D23A4" w14:textId="45EFFDEA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6004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6D283D" w14:textId="0D588346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0B220E" w14:textId="3C863DFF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1A1F39A" w14:textId="15559070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F30423" w14:textId="0BB1EB90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779890" w14:textId="7A18BDB1" w:rsidR="00CD7636" w:rsidRPr="00A47EC6" w:rsidRDefault="00CD7636" w:rsidP="00A6004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2B037A" w:rsidRPr="007B2B63" w14:paraId="64DE22E4" w14:textId="77777777" w:rsidTr="002B037A">
        <w:tc>
          <w:tcPr>
            <w:tcW w:w="7308" w:type="dxa"/>
          </w:tcPr>
          <w:p w14:paraId="6772AB9F" w14:textId="310E9546" w:rsidR="002B037A" w:rsidRPr="005471B3" w:rsidRDefault="002B037A" w:rsidP="00984D9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352EF0F1" w14:textId="33E0A281" w:rsidR="002B037A" w:rsidRPr="005471B3" w:rsidRDefault="002B037A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4CA4BD39" w14:textId="77777777" w:rsidTr="002B037A">
        <w:tc>
          <w:tcPr>
            <w:tcW w:w="7308" w:type="dxa"/>
          </w:tcPr>
          <w:p w14:paraId="15F42E33" w14:textId="4810EF89" w:rsidR="002B037A" w:rsidRPr="005471B3" w:rsidRDefault="002B037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7087" w:type="dxa"/>
          </w:tcPr>
          <w:p w14:paraId="539D17BE" w14:textId="382E99C8" w:rsidR="002B037A" w:rsidRPr="00FB1E45" w:rsidRDefault="002B037A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2B037A" w:rsidRPr="007B2B63" w14:paraId="0046040B" w14:textId="77777777" w:rsidTr="002B037A">
        <w:trPr>
          <w:trHeight w:val="1419"/>
        </w:trPr>
        <w:tc>
          <w:tcPr>
            <w:tcW w:w="7308" w:type="dxa"/>
          </w:tcPr>
          <w:p w14:paraId="668EAEF6" w14:textId="77777777" w:rsidR="0033690C" w:rsidRPr="00B61D11" w:rsidRDefault="0033690C" w:rsidP="0033690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6A2C66B" w14:textId="0ADB0FC1" w:rsidR="002B037A" w:rsidRPr="00C07418" w:rsidRDefault="0033690C" w:rsidP="003369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7262E" w14:textId="77777777" w:rsidR="0033690C" w:rsidRPr="00B61D11" w:rsidRDefault="0033690C" w:rsidP="0033690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3F950D" w14:textId="7321A484" w:rsidR="002B037A" w:rsidRPr="00C07418" w:rsidRDefault="0033690C" w:rsidP="003369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7D87E28B" w14:textId="77777777" w:rsidTr="002B037A">
        <w:tc>
          <w:tcPr>
            <w:tcW w:w="7308" w:type="dxa"/>
          </w:tcPr>
          <w:p w14:paraId="028EC43A" w14:textId="3D5516FF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0A843E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1D2D2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831B469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6DD7517" w14:textId="2EC22DE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8E1D669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3BE470" w14:textId="65FA1464" w:rsidR="0093089C" w:rsidRPr="00C07418" w:rsidRDefault="0093089C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0988772F" w14:textId="500F13D8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93089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3089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3089C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67A3678" w14:textId="32A93674" w:rsidR="0093089C" w:rsidRPr="00BC265A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9ED943" w14:textId="69E0CFA2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9816248" w14:textId="000FD284" w:rsidR="0093089C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93089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93089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0F9360" w14:textId="633CA784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6614B06" w14:textId="42A58719" w:rsidR="002B037A" w:rsidRPr="00C07418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7B902D1E" w14:textId="77777777" w:rsidTr="005E5DED">
        <w:trPr>
          <w:trHeight w:val="1871"/>
        </w:trPr>
        <w:tc>
          <w:tcPr>
            <w:tcW w:w="7308" w:type="dxa"/>
          </w:tcPr>
          <w:p w14:paraId="090F19B1" w14:textId="77777777" w:rsidR="00CA0F80" w:rsidRPr="00B61D11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3594F74" w14:textId="2C2B0F50" w:rsidR="00CA0F80" w:rsidRPr="00B61D11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A0F8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B204BC1" w14:textId="6959B2CB" w:rsidR="00CA0F80" w:rsidRPr="00B61D11" w:rsidRDefault="002B037A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E3A87E" w14:textId="01072420" w:rsidR="00CA0F80" w:rsidRPr="00C07418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ாவ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55E88DC6" w14:textId="51CEF489" w:rsidR="00CA0F80" w:rsidRPr="00B61D11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7D2B07" w14:textId="243D6CDF" w:rsidR="00CA0F80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B8084A" w14:textId="312CF8E1" w:rsidR="00CA0F80" w:rsidRPr="00B61D11" w:rsidRDefault="002B037A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D017271" w14:textId="663DC0BF" w:rsidR="00CA0F80" w:rsidRPr="00C07418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ாவை</w:t>
            </w:r>
            <w:r w:rsidRPr="00CA0F8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5EBCB27D" w14:textId="77777777" w:rsidTr="002B037A">
        <w:trPr>
          <w:trHeight w:val="1399"/>
        </w:trPr>
        <w:tc>
          <w:tcPr>
            <w:tcW w:w="7308" w:type="dxa"/>
          </w:tcPr>
          <w:p w14:paraId="349965E4" w14:textId="77777777" w:rsidR="003C31E4" w:rsidRPr="00B61D11" w:rsidRDefault="003C31E4" w:rsidP="003C31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08CFC63" w14:textId="650A01C6" w:rsidR="002B037A" w:rsidRPr="00C07418" w:rsidRDefault="003C31E4" w:rsidP="003C31E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3C31E4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41CE142" w14:textId="77777777" w:rsidR="003C31E4" w:rsidRPr="00B61D11" w:rsidRDefault="003C31E4" w:rsidP="003C31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3ED3952" w14:textId="2E5E09FC" w:rsidR="002B037A" w:rsidRPr="00C07418" w:rsidRDefault="003C31E4" w:rsidP="003C31E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B037A" w:rsidRPr="007B2B63" w14:paraId="67736CF9" w14:textId="77777777" w:rsidTr="002B037A">
        <w:tc>
          <w:tcPr>
            <w:tcW w:w="7308" w:type="dxa"/>
          </w:tcPr>
          <w:p w14:paraId="049BAA4C" w14:textId="4B9BBE14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7087" w:type="dxa"/>
          </w:tcPr>
          <w:p w14:paraId="62E0DC61" w14:textId="64F2DC57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2B037A" w:rsidRPr="007B2B63" w14:paraId="2A87AAA5" w14:textId="77777777" w:rsidTr="002B037A">
        <w:tc>
          <w:tcPr>
            <w:tcW w:w="7308" w:type="dxa"/>
          </w:tcPr>
          <w:p w14:paraId="7C2C020F" w14:textId="3738330E" w:rsidR="002B037A" w:rsidRPr="005471B3" w:rsidRDefault="002B037A" w:rsidP="0011212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7087" w:type="dxa"/>
          </w:tcPr>
          <w:p w14:paraId="3F57E8B8" w14:textId="020B6A7E" w:rsidR="002B037A" w:rsidRPr="00461FBB" w:rsidRDefault="002B037A" w:rsidP="0011212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2B037A" w:rsidRPr="007B2B63" w14:paraId="459D699D" w14:textId="77777777" w:rsidTr="002B037A">
        <w:trPr>
          <w:trHeight w:val="1975"/>
        </w:trPr>
        <w:tc>
          <w:tcPr>
            <w:tcW w:w="7308" w:type="dxa"/>
          </w:tcPr>
          <w:p w14:paraId="60A3886A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4926E6F" w14:textId="7CB54084" w:rsidR="00574EC3" w:rsidRPr="00BC265A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2DD3B1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47C6AE9" w14:textId="081F1109" w:rsidR="00574EC3" w:rsidRPr="00C07418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84692" w14:textId="77777777" w:rsidR="00574EC3" w:rsidRPr="00B61D11" w:rsidRDefault="002B037A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74EC3"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574EC3"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74EC3"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B83D2F" w14:textId="39526B8F" w:rsidR="00574EC3" w:rsidRPr="00BC265A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00E84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B49B47A" w14:textId="58AAC65B" w:rsidR="002B037A" w:rsidRPr="00C07418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405E9B45" w14:textId="77777777" w:rsidTr="002B037A">
        <w:trPr>
          <w:trHeight w:val="1975"/>
        </w:trPr>
        <w:tc>
          <w:tcPr>
            <w:tcW w:w="7308" w:type="dxa"/>
          </w:tcPr>
          <w:p w14:paraId="2E2E8F2F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37CB06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A3AA92" w14:textId="3F4A4BFE" w:rsidR="00CA55F7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75784AE" w14:textId="77777777" w:rsidR="005E5DED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E31E2F4" w14:textId="77777777" w:rsidR="005E5DED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ED36D25" w14:textId="7389F2BB" w:rsidR="00CA55F7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770116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F718442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F49796B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B3CD9B" w14:textId="78B3D969" w:rsidR="00CA55F7" w:rsidRPr="00BC265A" w:rsidRDefault="00CA55F7" w:rsidP="00CE1ED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84C56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7DCE93AE" w14:textId="088FAD72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38193" w14:textId="0AFDA8DD" w:rsidR="00CE1ED5" w:rsidRPr="00BC265A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EE5E0" w14:textId="16297004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20B0277" w14:textId="77777777" w:rsidR="005E5DED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14FAF89" w14:textId="77777777" w:rsidR="005E5DED" w:rsidRDefault="005E5DED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2C9363" w14:textId="5B6A8A7C" w:rsidR="00CE1ED5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71516C" w14:textId="624D7EC4" w:rsidR="00CE1ED5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</w:rPr>
            </w:pPr>
          </w:p>
          <w:p w14:paraId="4A5B27D7" w14:textId="04368562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7664B15" w14:textId="04CD14EA" w:rsidR="00CE1ED5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723C6F0" w14:textId="090DD13F" w:rsidR="00CE1ED5" w:rsidRPr="00B61D11" w:rsidRDefault="002B037A" w:rsidP="005E5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CE1ED5"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CE1ED5"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CE1ED5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CE1ED5"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CE1ED5"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CE1ED5"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CE1ED5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E1ED5"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5307E00" w14:textId="21A5B6A9" w:rsidR="002B037A" w:rsidRPr="00BC265A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4B0B99A1" w14:textId="77777777" w:rsidTr="002B037A">
        <w:trPr>
          <w:trHeight w:val="557"/>
        </w:trPr>
        <w:tc>
          <w:tcPr>
            <w:tcW w:w="7308" w:type="dxa"/>
          </w:tcPr>
          <w:p w14:paraId="56F6FC6D" w14:textId="273615D6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3EBE5C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FBDA6DE" w14:textId="77777777" w:rsidR="005E5DED" w:rsidRDefault="005E5DED" w:rsidP="001F261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2A5F5DEA" w14:textId="12A50501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C0B04" w14:textId="343A068C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3084E5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E924AA" w14:textId="4F6717D6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05DBDC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74FA8" w14:textId="1ED08DF2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4EBE5F44" w14:textId="269956BB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04B5AED0" w14:textId="63A10B43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597B612" w14:textId="77777777" w:rsidR="005E5DED" w:rsidRDefault="005E5DED" w:rsidP="001F261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D196784" w14:textId="77777777" w:rsidR="005E5DED" w:rsidRDefault="005E5DED" w:rsidP="001F261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A470266" w14:textId="3830A43C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7A0DED" w14:textId="4C72DBC9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ஸுராஸுர ப்ரசே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9B5C058" w14:textId="1846FF83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A0C264" w14:textId="7CB3CE8A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E4517B" w14:textId="75743F61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C86356" w14:textId="7E99A99B" w:rsidR="001F2611" w:rsidRPr="00BC265A" w:rsidRDefault="001F2611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B2949" w14:textId="07B07463" w:rsidR="002B037A" w:rsidRPr="00BC265A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74A5124E" w14:textId="77777777" w:rsidTr="002B037A">
        <w:trPr>
          <w:trHeight w:val="1285"/>
        </w:trPr>
        <w:tc>
          <w:tcPr>
            <w:tcW w:w="7308" w:type="dxa"/>
          </w:tcPr>
          <w:p w14:paraId="55540C39" w14:textId="77777777" w:rsidR="00CA4AF0" w:rsidRPr="00B61D11" w:rsidRDefault="00CA4AF0" w:rsidP="00CA4AF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5833D2" w14:textId="1465DAEC" w:rsidR="002B037A" w:rsidRPr="00BC265A" w:rsidRDefault="00CA4AF0" w:rsidP="00CA4A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78CC4A" w14:textId="77777777" w:rsidR="00CA4AF0" w:rsidRPr="00B61D11" w:rsidRDefault="00CA4AF0" w:rsidP="00CA4AF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B883CC" w14:textId="212ADAA0" w:rsidR="002B037A" w:rsidRPr="00BC265A" w:rsidRDefault="00CA4AF0" w:rsidP="00CA4A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5E14351" w14:textId="77777777" w:rsidTr="002B037A">
        <w:trPr>
          <w:trHeight w:val="1285"/>
        </w:trPr>
        <w:tc>
          <w:tcPr>
            <w:tcW w:w="7308" w:type="dxa"/>
          </w:tcPr>
          <w:p w14:paraId="2F4DAB2C" w14:textId="77777777" w:rsidR="00465A11" w:rsidRPr="00B61D11" w:rsidRDefault="00465A11" w:rsidP="00465A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72631B5" w14:textId="51AC7639" w:rsidR="00465A11" w:rsidRPr="00BC265A" w:rsidRDefault="00465A11" w:rsidP="00465A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11A8B6" w14:textId="77777777" w:rsidR="000C29F8" w:rsidRPr="00B61D11" w:rsidRDefault="000C29F8" w:rsidP="000C29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0F17E05F" w14:textId="18222FC2" w:rsidR="000C29F8" w:rsidRPr="00BC265A" w:rsidRDefault="000C29F8" w:rsidP="0018239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E0D039" w14:textId="77777777" w:rsidR="002D181B" w:rsidRPr="00B61D11" w:rsidRDefault="002D181B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4A0F3A6" w14:textId="77777777" w:rsidR="002D181B" w:rsidRPr="00B61D11" w:rsidRDefault="002D181B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795D670" w14:textId="02254153" w:rsidR="002D181B" w:rsidRPr="00BC265A" w:rsidRDefault="002D181B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59F70AEF" w14:textId="77777777" w:rsidR="00465A11" w:rsidRPr="00B61D11" w:rsidRDefault="00465A11" w:rsidP="00465A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756B5C2C" w14:textId="32BBECA9" w:rsidR="00465A11" w:rsidRPr="00BC265A" w:rsidRDefault="00465A11" w:rsidP="00465A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6C2DA7" w14:textId="77777777" w:rsidR="000C29F8" w:rsidRPr="00B61D11" w:rsidRDefault="000C29F8" w:rsidP="000C29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327F757E" w14:textId="0A42FE73" w:rsidR="00465A11" w:rsidRDefault="000C29F8" w:rsidP="000C29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289D83" w14:textId="5DB57E7A" w:rsidR="002D181B" w:rsidRDefault="002D181B" w:rsidP="002D181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6C1EF0E" w14:textId="28FCB2AC" w:rsidR="005E5DED" w:rsidRDefault="005E5DED" w:rsidP="002D181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15F2803" w14:textId="77777777" w:rsidR="005E5DED" w:rsidRPr="00B61D11" w:rsidRDefault="005E5DED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E4C0825" w14:textId="204A6E37" w:rsidR="002B037A" w:rsidRPr="00BC265A" w:rsidRDefault="002D181B" w:rsidP="002D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DC78BFE" w14:textId="53F1FCEF" w:rsidR="007B2B63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7E5AF9F8" w14:textId="0F867A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753B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3753B6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92E7" w14:textId="77777777" w:rsidR="00B4411F" w:rsidRDefault="00B4411F" w:rsidP="001C43F2">
      <w:pPr>
        <w:spacing w:before="0" w:line="240" w:lineRule="auto"/>
      </w:pPr>
      <w:r>
        <w:separator/>
      </w:r>
    </w:p>
  </w:endnote>
  <w:endnote w:type="continuationSeparator" w:id="0">
    <w:p w14:paraId="36501A4C" w14:textId="77777777" w:rsidR="00B4411F" w:rsidRDefault="00B441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D66B9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B94A8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66B9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D66B9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1BC2" w14:textId="77777777" w:rsidR="00B4411F" w:rsidRDefault="00B4411F" w:rsidP="001C43F2">
      <w:pPr>
        <w:spacing w:before="0" w:line="240" w:lineRule="auto"/>
      </w:pPr>
      <w:r>
        <w:separator/>
      </w:r>
    </w:p>
  </w:footnote>
  <w:footnote w:type="continuationSeparator" w:id="0">
    <w:p w14:paraId="440F3D60" w14:textId="77777777" w:rsidR="00B4411F" w:rsidRDefault="00B441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29F8"/>
    <w:rsid w:val="000D333A"/>
    <w:rsid w:val="000E0B8A"/>
    <w:rsid w:val="000E1059"/>
    <w:rsid w:val="000E49BD"/>
    <w:rsid w:val="000E7F52"/>
    <w:rsid w:val="000F3D3C"/>
    <w:rsid w:val="0010771C"/>
    <w:rsid w:val="00112128"/>
    <w:rsid w:val="0012359E"/>
    <w:rsid w:val="001324DC"/>
    <w:rsid w:val="00143FFA"/>
    <w:rsid w:val="001565E0"/>
    <w:rsid w:val="00182397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26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37A"/>
    <w:rsid w:val="002B07D8"/>
    <w:rsid w:val="002B37CE"/>
    <w:rsid w:val="002B4CB2"/>
    <w:rsid w:val="002C0587"/>
    <w:rsid w:val="002D08C5"/>
    <w:rsid w:val="002D181B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690C"/>
    <w:rsid w:val="003407DE"/>
    <w:rsid w:val="003753B6"/>
    <w:rsid w:val="00387CC3"/>
    <w:rsid w:val="00393D7A"/>
    <w:rsid w:val="003A02CF"/>
    <w:rsid w:val="003A47EF"/>
    <w:rsid w:val="003C019D"/>
    <w:rsid w:val="003C31E4"/>
    <w:rsid w:val="003D42ED"/>
    <w:rsid w:val="003D4DA3"/>
    <w:rsid w:val="004021B7"/>
    <w:rsid w:val="004025E8"/>
    <w:rsid w:val="004037E1"/>
    <w:rsid w:val="00420C33"/>
    <w:rsid w:val="004440E1"/>
    <w:rsid w:val="00445ABA"/>
    <w:rsid w:val="00447A67"/>
    <w:rsid w:val="00461D7C"/>
    <w:rsid w:val="00461FBB"/>
    <w:rsid w:val="00465A11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EC3"/>
    <w:rsid w:val="0057738D"/>
    <w:rsid w:val="005945D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5DED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71D7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7E4C"/>
    <w:rsid w:val="008910A7"/>
    <w:rsid w:val="00896F3A"/>
    <w:rsid w:val="008A05BA"/>
    <w:rsid w:val="008B3AE8"/>
    <w:rsid w:val="008C1A9D"/>
    <w:rsid w:val="008D4112"/>
    <w:rsid w:val="008D602C"/>
    <w:rsid w:val="008E781F"/>
    <w:rsid w:val="008F39E2"/>
    <w:rsid w:val="008F6D0D"/>
    <w:rsid w:val="00901ECD"/>
    <w:rsid w:val="00910FDD"/>
    <w:rsid w:val="0091368E"/>
    <w:rsid w:val="0093089C"/>
    <w:rsid w:val="00937BE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0044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11F"/>
    <w:rsid w:val="00B606F7"/>
    <w:rsid w:val="00B64F3D"/>
    <w:rsid w:val="00B6526F"/>
    <w:rsid w:val="00B65915"/>
    <w:rsid w:val="00B70965"/>
    <w:rsid w:val="00B71D9A"/>
    <w:rsid w:val="00B75BA5"/>
    <w:rsid w:val="00B96428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52F2"/>
    <w:rsid w:val="00C8221E"/>
    <w:rsid w:val="00C84D73"/>
    <w:rsid w:val="00C86555"/>
    <w:rsid w:val="00C92D2A"/>
    <w:rsid w:val="00C96F39"/>
    <w:rsid w:val="00CA0F80"/>
    <w:rsid w:val="00CA4AF0"/>
    <w:rsid w:val="00CA55F7"/>
    <w:rsid w:val="00CB468F"/>
    <w:rsid w:val="00CB5C62"/>
    <w:rsid w:val="00CC6E82"/>
    <w:rsid w:val="00CD15AA"/>
    <w:rsid w:val="00CD7636"/>
    <w:rsid w:val="00CE1ED5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3782"/>
    <w:rsid w:val="00D5296A"/>
    <w:rsid w:val="00D57048"/>
    <w:rsid w:val="00D62064"/>
    <w:rsid w:val="00D646C3"/>
    <w:rsid w:val="00D66B9D"/>
    <w:rsid w:val="00D720FD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5</cp:revision>
  <cp:lastPrinted>2021-10-14T06:44:00Z</cp:lastPrinted>
  <dcterms:created xsi:type="dcterms:W3CDTF">2022-08-15T07:27:00Z</dcterms:created>
  <dcterms:modified xsi:type="dcterms:W3CDTF">2022-12-08T10:43:00Z</dcterms:modified>
</cp:coreProperties>
</file>